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6B7B" w14:textId="2735C10B" w:rsidR="004741B0" w:rsidRDefault="004741B0" w:rsidP="00BF4DB9">
      <w:pPr>
        <w:jc w:val="center"/>
        <w:rPr>
          <w:noProof/>
        </w:rPr>
      </w:pPr>
    </w:p>
    <w:p w14:paraId="0D86B4B8" w14:textId="24D88265" w:rsidR="00C2128C" w:rsidRDefault="00C2128C" w:rsidP="00BF4DB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14BD" wp14:editId="60B77CC3">
                <wp:simplePos x="0" y="0"/>
                <wp:positionH relativeFrom="column">
                  <wp:posOffset>590550</wp:posOffset>
                </wp:positionH>
                <wp:positionV relativeFrom="paragraph">
                  <wp:posOffset>24130</wp:posOffset>
                </wp:positionV>
                <wp:extent cx="1060450" cy="1206500"/>
                <wp:effectExtent l="0" t="0" r="25400" b="12700"/>
                <wp:wrapNone/>
                <wp:docPr id="2470026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204F" w14:textId="5E473B9E" w:rsidR="00C2128C" w:rsidRDefault="00C2128C" w:rsidP="00C2128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您的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F14B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6.5pt;margin-top:1.9pt;width:83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" fillcolor="white [3201]" strokeweight=".5pt">
                <v:textbox>
                  <w:txbxContent>
                    <w:p w14:paraId="6455204F" w14:textId="5E473B9E" w:rsidR="00C2128C" w:rsidRDefault="00C2128C" w:rsidP="00C2128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您的照片</w:t>
                      </w:r>
                    </w:p>
                  </w:txbxContent>
                </v:textbox>
              </v:shape>
            </w:pict>
          </mc:Fallback>
        </mc:AlternateContent>
      </w:r>
    </w:p>
    <w:p w14:paraId="79D739AC" w14:textId="77777777" w:rsidR="00C2128C" w:rsidRDefault="00C2128C" w:rsidP="00BF4DB9">
      <w:pPr>
        <w:jc w:val="center"/>
        <w:rPr>
          <w:noProof/>
        </w:rPr>
      </w:pPr>
    </w:p>
    <w:p w14:paraId="503EBA46" w14:textId="77777777" w:rsidR="00C2128C" w:rsidRDefault="00C2128C" w:rsidP="00BF4DB9">
      <w:pPr>
        <w:jc w:val="center"/>
        <w:rPr>
          <w:noProof/>
        </w:rPr>
      </w:pPr>
    </w:p>
    <w:p w14:paraId="7E787FF8" w14:textId="77777777" w:rsidR="00C2128C" w:rsidRDefault="00C2128C" w:rsidP="00BF4DB9">
      <w:pPr>
        <w:jc w:val="center"/>
        <w:rPr>
          <w:noProof/>
        </w:rPr>
      </w:pPr>
    </w:p>
    <w:p w14:paraId="72B2855B" w14:textId="77777777" w:rsidR="00C2128C" w:rsidRDefault="00C2128C" w:rsidP="00BF4DB9">
      <w:pPr>
        <w:jc w:val="center"/>
        <w:rPr>
          <w:noProof/>
        </w:rPr>
      </w:pPr>
    </w:p>
    <w:p w14:paraId="7AE49C05" w14:textId="77777777" w:rsidR="00C2128C" w:rsidRDefault="00C2128C" w:rsidP="00BF4DB9">
      <w:pPr>
        <w:jc w:val="center"/>
        <w:rPr>
          <w:noProof/>
        </w:rPr>
      </w:pPr>
    </w:p>
    <w:p w14:paraId="1E9C1727" w14:textId="77777777" w:rsidR="00C2128C" w:rsidRDefault="00C2128C" w:rsidP="00BF4DB9">
      <w:pPr>
        <w:jc w:val="center"/>
        <w:rPr>
          <w:rFonts w:hint="eastAsia"/>
        </w:rPr>
      </w:pPr>
    </w:p>
    <w:p w14:paraId="06C0F2CF" w14:textId="194EE60D" w:rsidR="00BF4DB9" w:rsidRPr="000938F3" w:rsidRDefault="00BF4DB9" w:rsidP="000938F3">
      <w:pPr>
        <w:pStyle w:val="af7"/>
      </w:pPr>
      <w:r w:rsidRPr="00BF4DB9">
        <w:t>🧑</w:t>
      </w:r>
      <w:r w:rsidRPr="000938F3">
        <w:t>‍</w:t>
      </w:r>
      <w:r w:rsidRPr="00BF4DB9">
        <w:t>💼</w:t>
      </w:r>
      <w:r w:rsidRPr="000938F3">
        <w:t xml:space="preserve"> </w:t>
      </w:r>
      <w:r w:rsidRPr="000938F3">
        <w:t>基本信息</w:t>
      </w:r>
    </w:p>
    <w:p w14:paraId="3FBFEE22" w14:textId="2710E3A4" w:rsidR="00BF4DB9" w:rsidRDefault="00BF4DB9" w:rsidP="00BF4DB9">
      <w:pPr>
        <w:jc w:val="left"/>
      </w:pPr>
      <w:r>
        <w:rPr>
          <w:rFonts w:hint="eastAsia"/>
        </w:rPr>
        <w:t>性别：男</w:t>
      </w:r>
    </w:p>
    <w:p w14:paraId="045E29D6" w14:textId="1C0D51E0" w:rsidR="00BF4DB9" w:rsidRDefault="00BF4DB9" w:rsidP="00BF4DB9">
      <w:pPr>
        <w:jc w:val="left"/>
      </w:pPr>
      <w:r>
        <w:rPr>
          <w:rFonts w:hint="eastAsia"/>
        </w:rPr>
        <w:t>出生年月：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14:paraId="24839C4A" w14:textId="4D2456D4" w:rsidR="00BF4DB9" w:rsidRDefault="00BF4DB9" w:rsidP="00BF4DB9">
      <w:pPr>
        <w:jc w:val="left"/>
      </w:pPr>
      <w:r>
        <w:rPr>
          <w:rFonts w:hint="eastAsia"/>
        </w:rPr>
        <w:t>手机：</w:t>
      </w:r>
      <w:r>
        <w:rPr>
          <w:rFonts w:hint="eastAsia"/>
        </w:rPr>
        <w:t>168-8888-8888</w:t>
      </w:r>
    </w:p>
    <w:p w14:paraId="56DDFA74" w14:textId="22A9716C" w:rsidR="006B787B" w:rsidRDefault="006B787B" w:rsidP="00BF4DB9">
      <w:pPr>
        <w:jc w:val="left"/>
      </w:pPr>
      <w:r>
        <w:rPr>
          <w:rFonts w:hint="eastAsia"/>
        </w:rPr>
        <w:t>邮箱：</w:t>
      </w:r>
      <w:r>
        <w:fldChar w:fldCharType="begin"/>
      </w:r>
      <w:r>
        <w:instrText>HYPERLINK "mailto:yourmail@example.com"</w:instrText>
      </w:r>
      <w:r>
        <w:fldChar w:fldCharType="separate"/>
      </w:r>
      <w:r w:rsidRPr="00295689">
        <w:rPr>
          <w:rStyle w:val="af"/>
          <w:rFonts w:hint="eastAsia"/>
        </w:rPr>
        <w:t>yourmail@example.com</w:t>
      </w:r>
      <w:r>
        <w:fldChar w:fldCharType="end"/>
      </w:r>
    </w:p>
    <w:p w14:paraId="705C6E1C" w14:textId="77777777" w:rsidR="006B787B" w:rsidRDefault="006B787B" w:rsidP="00BF4DB9">
      <w:pPr>
        <w:jc w:val="left"/>
      </w:pPr>
    </w:p>
    <w:p w14:paraId="0283BF99" w14:textId="752F3065" w:rsidR="006B787B" w:rsidRPr="000938F3" w:rsidRDefault="006B787B" w:rsidP="000938F3">
      <w:pPr>
        <w:pStyle w:val="af7"/>
      </w:pPr>
      <w:r w:rsidRPr="006B787B">
        <w:t xml:space="preserve">🛠 </w:t>
      </w:r>
      <w:r w:rsidRPr="006B787B">
        <w:t>技能证书</w:t>
      </w:r>
    </w:p>
    <w:p w14:paraId="1EF6C38A" w14:textId="77777777" w:rsidR="006B787B" w:rsidRPr="002E5799" w:rsidRDefault="006B787B" w:rsidP="006B787B">
      <w:r w:rsidRPr="006B787B">
        <w:rPr>
          <w:b/>
          <w:bCs/>
        </w:rPr>
        <w:t>编程语言：</w:t>
      </w:r>
      <w:r w:rsidRPr="002E5799">
        <w:t>Python</w:t>
      </w:r>
      <w:r w:rsidRPr="002E5799">
        <w:t>、</w:t>
      </w:r>
      <w:r w:rsidRPr="002E5799">
        <w:t>SQL</w:t>
      </w:r>
      <w:r w:rsidRPr="002E5799">
        <w:t>、</w:t>
      </w:r>
      <w:r w:rsidRPr="002E5799">
        <w:t>Java</w:t>
      </w:r>
    </w:p>
    <w:p w14:paraId="7BB83BC1" w14:textId="77777777" w:rsidR="006B787B" w:rsidRPr="00E16562" w:rsidRDefault="006B787B" w:rsidP="006B787B">
      <w:r w:rsidRPr="006B787B">
        <w:rPr>
          <w:b/>
          <w:bCs/>
        </w:rPr>
        <w:t>工具软件：</w:t>
      </w:r>
      <w:r w:rsidRPr="002E5799">
        <w:t>Excel</w:t>
      </w:r>
      <w:r w:rsidRPr="002E5799">
        <w:t>、</w:t>
      </w:r>
      <w:r w:rsidRPr="002E5799">
        <w:t>PowerPoint</w:t>
      </w:r>
      <w:r w:rsidRPr="002E5799">
        <w:t>、</w:t>
      </w:r>
      <w:r w:rsidRPr="002E5799">
        <w:t>Figma</w:t>
      </w:r>
      <w:r w:rsidRPr="002E5799">
        <w:t>、</w:t>
      </w:r>
      <w:r w:rsidRPr="002E5799">
        <w:t>Tableau</w:t>
      </w:r>
    </w:p>
    <w:p w14:paraId="65D944E9" w14:textId="77777777" w:rsidR="006B787B" w:rsidRDefault="006B787B" w:rsidP="006B787B">
      <w:r w:rsidRPr="006B787B">
        <w:rPr>
          <w:b/>
          <w:bCs/>
        </w:rPr>
        <w:t>证书：</w:t>
      </w:r>
      <w:r>
        <w:tab/>
      </w:r>
      <w:r w:rsidRPr="00E16562">
        <w:t>数据分析师初级认证（</w:t>
      </w:r>
      <w:r w:rsidRPr="00E16562">
        <w:t>2023</w:t>
      </w:r>
      <w:r>
        <w:rPr>
          <w:rFonts w:hint="eastAsia"/>
        </w:rPr>
        <w:t>）</w:t>
      </w:r>
    </w:p>
    <w:p w14:paraId="4A4B7DD5" w14:textId="02688FE2" w:rsidR="006B787B" w:rsidRDefault="006B787B" w:rsidP="006B787B">
      <w:pPr>
        <w:jc w:val="left"/>
      </w:pPr>
      <w:r>
        <w:rPr>
          <w:rFonts w:hint="eastAsia"/>
          <w:b/>
          <w:bCs/>
        </w:rPr>
        <w:t>外语</w:t>
      </w:r>
      <w:r w:rsidRPr="002E5799">
        <w:rPr>
          <w:b/>
          <w:bCs/>
        </w:rPr>
        <w:t>能力：</w:t>
      </w:r>
      <w:r w:rsidRPr="00E16562">
        <w:t>英语</w:t>
      </w:r>
      <w:r>
        <w:rPr>
          <w:rFonts w:hint="eastAsia"/>
        </w:rPr>
        <w:t>六级</w:t>
      </w:r>
    </w:p>
    <w:p w14:paraId="29170C46" w14:textId="77777777" w:rsidR="006B787B" w:rsidRDefault="006B787B" w:rsidP="006B787B">
      <w:pPr>
        <w:jc w:val="left"/>
      </w:pPr>
    </w:p>
    <w:p w14:paraId="5DDC0B8A" w14:textId="3E585DCC" w:rsidR="006B787B" w:rsidRPr="000938F3" w:rsidRDefault="006B787B" w:rsidP="000938F3">
      <w:pPr>
        <w:pStyle w:val="af7"/>
      </w:pPr>
      <w:r w:rsidRPr="006B787B">
        <w:t xml:space="preserve">🌟 </w:t>
      </w:r>
      <w:r w:rsidRPr="006B787B">
        <w:t>自我评价</w:t>
      </w:r>
    </w:p>
    <w:p w14:paraId="6E235911" w14:textId="77D83EBF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具备良好的逻辑思维与数据敏感度</w:t>
      </w:r>
    </w:p>
    <w:p w14:paraId="5D1CE187" w14:textId="3DEC2298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沟通能力强，能高效协调跨部门资源</w:t>
      </w:r>
    </w:p>
    <w:p w14:paraId="3804D7BA" w14:textId="26F7E8C7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学习能力强，适应新环境快</w:t>
      </w:r>
    </w:p>
    <w:p w14:paraId="2CD4D2B0" w14:textId="0743052D" w:rsidR="006B787B" w:rsidRPr="006B787B" w:rsidRDefault="006B787B" w:rsidP="00C27806">
      <w:pPr>
        <w:pStyle w:val="a9"/>
        <w:numPr>
          <w:ilvl w:val="0"/>
          <w:numId w:val="8"/>
        </w:numPr>
        <w:jc w:val="left"/>
      </w:pPr>
      <w:r w:rsidRPr="006B787B">
        <w:t>对数据充满热情，持续学习</w:t>
      </w:r>
    </w:p>
    <w:p w14:paraId="5D230DBF" w14:textId="77777777" w:rsidR="006B787B" w:rsidRDefault="006B787B" w:rsidP="006B787B">
      <w:pPr>
        <w:jc w:val="left"/>
      </w:pPr>
    </w:p>
    <w:p w14:paraId="15B3D02B" w14:textId="3A0D06E6" w:rsidR="007639AC" w:rsidRPr="000938F3" w:rsidRDefault="007639AC" w:rsidP="000938F3">
      <w:pPr>
        <w:pStyle w:val="af7"/>
      </w:pPr>
      <w:r w:rsidRPr="007639AC">
        <w:t>🎵</w:t>
      </w:r>
      <w:r w:rsidRPr="006B787B">
        <w:t xml:space="preserve"> </w:t>
      </w:r>
      <w:r>
        <w:rPr>
          <w:rFonts w:hint="eastAsia"/>
        </w:rPr>
        <w:t>个人爱好</w:t>
      </w:r>
    </w:p>
    <w:p w14:paraId="03854C40" w14:textId="4CA52DB9" w:rsidR="007639AC" w:rsidRPr="007639AC" w:rsidRDefault="007639AC" w:rsidP="007639AC">
      <w:pPr>
        <w:jc w:val="left"/>
        <w:rPr>
          <w:rFonts w:ascii="Segoe UI Emoji" w:hAnsi="Segoe UI Emoji" w:cs="Segoe UI Emoji"/>
          <w:b/>
          <w:bCs/>
        </w:rPr>
      </w:pPr>
      <w:r w:rsidRPr="007639AC">
        <w:rPr>
          <w:rFonts w:ascii="Segoe UI Emoji" w:hAnsi="Segoe UI Emoji" w:cs="Segoe UI Emoji"/>
        </w:rPr>
        <w:t>⚽🏀</w:t>
      </w:r>
      <w:r w:rsidRPr="007639AC">
        <w:rPr>
          <w:rFonts w:ascii="Segoe UI Emoji" w:hAnsi="Segoe UI Emoji" w:cs="Segoe UI Emoji" w:hint="eastAsia"/>
        </w:rPr>
        <w:t>📸</w:t>
      </w:r>
      <w:r w:rsidRPr="007639AC">
        <w:rPr>
          <w:rFonts w:ascii="Segoe UI Emoji" w:hAnsi="Segoe UI Emoji" w:cs="Segoe UI Emoji"/>
        </w:rPr>
        <w:t>✈️🎮🏋️📖</w:t>
      </w:r>
      <w:r w:rsidRPr="007639AC">
        <w:rPr>
          <w:rFonts w:ascii="Segoe UI Emoji" w:hAnsi="Segoe UI Emoji" w:cs="Segoe UI Emoji"/>
          <w:b/>
          <w:bCs/>
        </w:rPr>
        <w:t>🎵</w:t>
      </w:r>
    </w:p>
    <w:p w14:paraId="405B9D71" w14:textId="2BCADBB7" w:rsidR="007639AC" w:rsidRPr="006B787B" w:rsidRDefault="007639AC" w:rsidP="006B787B">
      <w:pPr>
        <w:jc w:val="left"/>
      </w:pPr>
    </w:p>
    <w:p w14:paraId="7A6FE38F" w14:textId="77777777" w:rsidR="006B787B" w:rsidRDefault="006B787B" w:rsidP="006B787B">
      <w:pPr>
        <w:jc w:val="left"/>
      </w:pPr>
    </w:p>
    <w:p w14:paraId="2E052792" w14:textId="77777777" w:rsidR="006B787B" w:rsidRDefault="006B787B" w:rsidP="006B787B">
      <w:pPr>
        <w:jc w:val="left"/>
      </w:pPr>
    </w:p>
    <w:p w14:paraId="571A3756" w14:textId="77777777" w:rsidR="006B787B" w:rsidRDefault="006B787B" w:rsidP="006B787B">
      <w:pPr>
        <w:jc w:val="left"/>
      </w:pPr>
    </w:p>
    <w:p w14:paraId="0D2089DF" w14:textId="77777777" w:rsidR="006B787B" w:rsidRDefault="006B787B" w:rsidP="006B787B">
      <w:pPr>
        <w:jc w:val="left"/>
      </w:pPr>
    </w:p>
    <w:p w14:paraId="60C26486" w14:textId="77777777" w:rsidR="006B787B" w:rsidRDefault="006B787B" w:rsidP="006B787B">
      <w:pPr>
        <w:jc w:val="left"/>
      </w:pPr>
    </w:p>
    <w:p w14:paraId="7657C683" w14:textId="77777777" w:rsidR="006B787B" w:rsidRDefault="006B787B" w:rsidP="006B787B">
      <w:pPr>
        <w:jc w:val="left"/>
      </w:pPr>
    </w:p>
    <w:p w14:paraId="415D20F9" w14:textId="77777777" w:rsidR="006B787B" w:rsidRDefault="006B787B" w:rsidP="006B787B">
      <w:pPr>
        <w:jc w:val="left"/>
      </w:pPr>
    </w:p>
    <w:p w14:paraId="62E6A4C9" w14:textId="77777777" w:rsidR="006B787B" w:rsidRDefault="006B787B" w:rsidP="006B787B">
      <w:pPr>
        <w:jc w:val="left"/>
      </w:pPr>
    </w:p>
    <w:p w14:paraId="285F5C15" w14:textId="77777777" w:rsidR="006B787B" w:rsidRDefault="006B787B" w:rsidP="006B787B">
      <w:pPr>
        <w:jc w:val="left"/>
      </w:pPr>
    </w:p>
    <w:p w14:paraId="1E70B184" w14:textId="77777777" w:rsidR="006B787B" w:rsidRDefault="006B787B" w:rsidP="006B787B">
      <w:pPr>
        <w:jc w:val="left"/>
      </w:pPr>
    </w:p>
    <w:p w14:paraId="4434A8DE" w14:textId="77777777" w:rsidR="00211DB5" w:rsidRDefault="00211DB5" w:rsidP="00211DB5">
      <w:pPr>
        <w:pStyle w:val="af5"/>
      </w:pPr>
      <w:r w:rsidRPr="006B787B">
        <w:rPr>
          <w:rFonts w:hint="eastAsia"/>
        </w:rPr>
        <w:t>张三</w:t>
      </w:r>
    </w:p>
    <w:p w14:paraId="1A755798" w14:textId="13EDFAB5" w:rsidR="007639AC" w:rsidRDefault="007639AC" w:rsidP="007639AC">
      <w:r>
        <w:rPr>
          <w:rFonts w:hint="eastAsia"/>
          <w:b/>
          <w:bCs/>
        </w:rPr>
        <w:t>求职意向</w:t>
      </w:r>
      <w:r w:rsidRPr="00066DFD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据分析员</w:t>
      </w:r>
      <w:r>
        <w:rPr>
          <w:rFonts w:hint="eastAsia"/>
        </w:rPr>
        <w:t xml:space="preserve"> </w:t>
      </w:r>
    </w:p>
    <w:p w14:paraId="26724DDF" w14:textId="113E7C06" w:rsidR="00C6603D" w:rsidRPr="000938F3" w:rsidRDefault="00C6603D" w:rsidP="000938F3">
      <w:pPr>
        <w:pStyle w:val="af7"/>
      </w:pPr>
      <w:r w:rsidRPr="00C6603D">
        <w:t>✨</w:t>
      </w:r>
      <w:r w:rsidRPr="00C6603D">
        <w:rPr>
          <w:rFonts w:hint="eastAsia"/>
        </w:rPr>
        <w:t>关于张三</w:t>
      </w:r>
    </w:p>
    <w:p w14:paraId="193AE806" w14:textId="77777777" w:rsidR="00C6603D" w:rsidRDefault="00C6603D" w:rsidP="006B787B">
      <w:pPr>
        <w:jc w:val="left"/>
      </w:pPr>
    </w:p>
    <w:p w14:paraId="5C70CC5E" w14:textId="77777777" w:rsidR="00C6603D" w:rsidRDefault="00C6603D" w:rsidP="006B787B">
      <w:pPr>
        <w:jc w:val="left"/>
      </w:pPr>
    </w:p>
    <w:p w14:paraId="5B74A508" w14:textId="77777777" w:rsidR="00C6603D" w:rsidRDefault="00C6603D" w:rsidP="006B787B">
      <w:pPr>
        <w:jc w:val="left"/>
      </w:pPr>
    </w:p>
    <w:p w14:paraId="76F88F26" w14:textId="77777777" w:rsidR="007639AC" w:rsidRPr="00C6603D" w:rsidRDefault="007639AC" w:rsidP="006B787B">
      <w:pPr>
        <w:jc w:val="left"/>
      </w:pPr>
    </w:p>
    <w:p w14:paraId="1DD0D02F" w14:textId="77777777" w:rsidR="00211DB5" w:rsidRPr="006B787B" w:rsidRDefault="00211DB5" w:rsidP="00211DB5">
      <w:pPr>
        <w:pStyle w:val="af7"/>
      </w:pPr>
      <w:r w:rsidRPr="006B787B">
        <w:t xml:space="preserve">🎓 </w:t>
      </w:r>
      <w:r w:rsidRPr="006B787B">
        <w:rPr>
          <w:rFonts w:hint="eastAsia"/>
        </w:rPr>
        <w:t>教育经历</w:t>
      </w:r>
    </w:p>
    <w:p w14:paraId="6F93471D" w14:textId="2D16EE44" w:rsidR="00642DCD" w:rsidRPr="00C27806" w:rsidRDefault="00642DCD" w:rsidP="00642DCD">
      <w:pPr>
        <w:pStyle w:val="af9"/>
        <w:rPr>
          <w:rFonts w:hint="eastAsia"/>
        </w:rPr>
      </w:pPr>
      <w:r w:rsidRPr="00C27806">
        <w:rPr>
          <w:rFonts w:hint="eastAsia"/>
        </w:rPr>
        <w:t>2021.9</w:t>
      </w:r>
      <w:r w:rsidRPr="00C27806">
        <w:t>–</w:t>
      </w:r>
      <w:r w:rsidRPr="00C27806">
        <w:rPr>
          <w:rFonts w:hint="eastAsia"/>
        </w:rPr>
        <w:t xml:space="preserve">2025.6 </w:t>
      </w:r>
      <w:r>
        <w:tab/>
      </w:r>
      <w:r w:rsidRPr="00C27806">
        <w:rPr>
          <w:rFonts w:hint="eastAsia"/>
        </w:rPr>
        <w:t>XYZ大学</w:t>
      </w:r>
      <w:r w:rsidRPr="00C27806">
        <w:tab/>
      </w:r>
      <w:r w:rsidRPr="00C27806">
        <w:tab/>
        <w:t>信息管理与信息系统</w:t>
      </w:r>
      <w:r w:rsidRPr="00C27806">
        <w:rPr>
          <w:rFonts w:hint="eastAsia"/>
        </w:rPr>
        <w:t>（本科）</w:t>
      </w:r>
    </w:p>
    <w:p w14:paraId="2C13E2F2" w14:textId="77777777" w:rsidR="007F3D71" w:rsidRPr="00155BB7" w:rsidRDefault="007F3D71" w:rsidP="007F3D71">
      <w:pPr>
        <w:pStyle w:val="afb"/>
      </w:pPr>
      <w:r w:rsidRPr="002317B1">
        <w:rPr>
          <w:rFonts w:hint="eastAsia"/>
          <w:b/>
        </w:rPr>
        <w:t>主修课程</w:t>
      </w:r>
      <w:r w:rsidRPr="00066DFD">
        <w:rPr>
          <w:rFonts w:hint="eastAsia"/>
          <w:b/>
        </w:rPr>
        <w:t>：</w:t>
      </w:r>
      <w:r w:rsidRPr="00155BB7">
        <w:rPr>
          <w:rFonts w:hint="eastAsia"/>
        </w:rPr>
        <w:t>数据结构、</w:t>
      </w:r>
      <w:r w:rsidRPr="00155BB7">
        <w:t>数据库原理（</w:t>
      </w:r>
      <w:r w:rsidRPr="00155BB7">
        <w:t>92</w:t>
      </w:r>
      <w:r w:rsidRPr="00155BB7">
        <w:t>）、</w:t>
      </w:r>
      <w:r w:rsidRPr="00155BB7">
        <w:t>Python</w:t>
      </w:r>
      <w:r w:rsidRPr="00155BB7">
        <w:t>编程（</w:t>
      </w:r>
      <w:r w:rsidRPr="00155BB7">
        <w:t>95</w:t>
      </w:r>
      <w:r w:rsidRPr="00155BB7">
        <w:t>）、统计学</w:t>
      </w:r>
    </w:p>
    <w:p w14:paraId="7CF7885C" w14:textId="77777777" w:rsidR="006B787B" w:rsidRDefault="006B787B" w:rsidP="006B787B">
      <w:r w:rsidRPr="00066DFD">
        <w:rPr>
          <w:rFonts w:hint="eastAsia"/>
          <w:b/>
          <w:bCs/>
        </w:rPr>
        <w:t>GPA</w:t>
      </w:r>
      <w:r w:rsidRPr="00066DFD">
        <w:rPr>
          <w:rFonts w:hint="eastAsia"/>
          <w:b/>
          <w:bCs/>
        </w:rPr>
        <w:t>：</w:t>
      </w:r>
      <w:r>
        <w:rPr>
          <w:rFonts w:hint="eastAsia"/>
        </w:rPr>
        <w:t>3.7/4.0</w:t>
      </w:r>
      <w:r w:rsidRPr="002E5799">
        <w:t>（专业前</w:t>
      </w:r>
      <w:r w:rsidRPr="002E5799">
        <w:t>10%</w:t>
      </w:r>
      <w:r w:rsidRPr="002E5799">
        <w:t>）</w:t>
      </w:r>
    </w:p>
    <w:p w14:paraId="6E26A1A2" w14:textId="3F372556" w:rsidR="006B787B" w:rsidRDefault="006B787B" w:rsidP="006B787B">
      <w:pPr>
        <w:jc w:val="left"/>
        <w:rPr>
          <w:b/>
          <w:bCs/>
        </w:rPr>
      </w:pPr>
      <w:r w:rsidRPr="00066DFD">
        <w:rPr>
          <w:rFonts w:hint="eastAsia"/>
          <w:b/>
          <w:bCs/>
        </w:rPr>
        <w:t>奖项</w:t>
      </w:r>
      <w:r>
        <w:rPr>
          <w:rFonts w:hint="eastAsia"/>
        </w:rPr>
        <w:t>：校级一等奖学金（</w:t>
      </w:r>
      <w:r>
        <w:rPr>
          <w:rFonts w:hint="eastAsia"/>
        </w:rPr>
        <w:t>2022</w:t>
      </w:r>
      <w:r>
        <w:rPr>
          <w:rFonts w:hint="eastAsia"/>
        </w:rPr>
        <w:t>）</w:t>
      </w:r>
    </w:p>
    <w:p w14:paraId="1BA394E5" w14:textId="77777777" w:rsidR="006B787B" w:rsidRDefault="006B787B" w:rsidP="006B787B">
      <w:pPr>
        <w:jc w:val="left"/>
        <w:rPr>
          <w:b/>
          <w:bCs/>
        </w:rPr>
      </w:pPr>
    </w:p>
    <w:p w14:paraId="5A45BE3F" w14:textId="597A7FFB" w:rsidR="006B787B" w:rsidRPr="000938F3" w:rsidRDefault="006B787B" w:rsidP="000938F3">
      <w:pPr>
        <w:pStyle w:val="af7"/>
      </w:pPr>
      <w:r w:rsidRPr="006B787B">
        <w:t>💻</w:t>
      </w:r>
      <w:r w:rsidRPr="006B787B">
        <w:rPr>
          <w:rFonts w:hint="eastAsia"/>
        </w:rPr>
        <w:t>专业经历</w:t>
      </w:r>
    </w:p>
    <w:p w14:paraId="65F54A42" w14:textId="15A27C21" w:rsidR="006B787B" w:rsidRPr="00642DCD" w:rsidRDefault="006B787B" w:rsidP="00642DCD">
      <w:pPr>
        <w:pStyle w:val="af9"/>
        <w:rPr>
          <w:rFonts w:hint="eastAsia"/>
        </w:rPr>
      </w:pPr>
      <w:r w:rsidRPr="00C27806">
        <w:rPr>
          <w:rFonts w:hint="eastAsia"/>
        </w:rPr>
        <w:t>202</w:t>
      </w:r>
      <w:r w:rsidR="00794651" w:rsidRPr="00C27806">
        <w:rPr>
          <w:rFonts w:hint="eastAsia"/>
        </w:rPr>
        <w:t>4</w:t>
      </w:r>
      <w:r w:rsidRPr="00C27806">
        <w:rPr>
          <w:rFonts w:hint="eastAsia"/>
        </w:rPr>
        <w:t>.7</w:t>
      </w:r>
      <w:r w:rsidRPr="00C27806">
        <w:t>–</w:t>
      </w:r>
      <w:r w:rsidRPr="00C27806">
        <w:rPr>
          <w:rFonts w:hint="eastAsia"/>
        </w:rPr>
        <w:t>202</w:t>
      </w:r>
      <w:r w:rsidR="00794651" w:rsidRPr="00C27806">
        <w:rPr>
          <w:rFonts w:hint="eastAsia"/>
        </w:rPr>
        <w:t>4</w:t>
      </w:r>
      <w:r w:rsidRPr="00C27806">
        <w:rPr>
          <w:rFonts w:hint="eastAsia"/>
        </w:rPr>
        <w:t>.10</w:t>
      </w:r>
      <w:r w:rsidRPr="00C27806">
        <w:tab/>
      </w:r>
      <w:r w:rsidRPr="00C27806">
        <w:rPr>
          <w:rFonts w:hint="eastAsia"/>
        </w:rPr>
        <w:t>字节跳动</w:t>
      </w:r>
      <w:r w:rsidRPr="00C27806">
        <w:tab/>
      </w:r>
      <w:r w:rsidRPr="00C27806">
        <w:tab/>
      </w:r>
      <w:r w:rsidRPr="00C27806">
        <w:tab/>
      </w:r>
      <w:r w:rsidRPr="00C27806">
        <w:rPr>
          <w:rFonts w:hint="eastAsia"/>
        </w:rPr>
        <w:t>产品实习生</w:t>
      </w:r>
    </w:p>
    <w:p w14:paraId="0E2EC1D6" w14:textId="77777777" w:rsidR="006B787B" w:rsidRPr="0041369D" w:rsidRDefault="006B787B" w:rsidP="006B787B">
      <w:pPr>
        <w:pStyle w:val="a9"/>
        <w:numPr>
          <w:ilvl w:val="0"/>
          <w:numId w:val="4"/>
        </w:numPr>
      </w:pPr>
      <w:r w:rsidRPr="002E5799">
        <w:rPr>
          <w:b/>
          <w:bCs/>
        </w:rPr>
        <w:t>产品规划与设计：</w:t>
      </w:r>
      <w:r w:rsidRPr="0041369D">
        <w:t>参与</w:t>
      </w:r>
      <w:proofErr w:type="gramStart"/>
      <w:r w:rsidRPr="0041369D">
        <w:t>某核心</w:t>
      </w:r>
      <w:proofErr w:type="gramEnd"/>
      <w:r w:rsidRPr="0041369D">
        <w:t>产品功能设计，通过用户调研提出</w:t>
      </w:r>
      <w:r w:rsidRPr="0041369D">
        <w:t>5</w:t>
      </w:r>
      <w:r w:rsidRPr="0041369D">
        <w:t>项优化建议，其中</w:t>
      </w:r>
      <w:r w:rsidRPr="0041369D">
        <w:t>2</w:t>
      </w:r>
      <w:r w:rsidRPr="0041369D">
        <w:t>项成功上线，用户满意度提升</w:t>
      </w:r>
      <w:r w:rsidRPr="0041369D">
        <w:t>15%</w:t>
      </w:r>
      <w:r w:rsidRPr="0041369D">
        <w:t>。</w:t>
      </w:r>
    </w:p>
    <w:p w14:paraId="32CEEBE3" w14:textId="77777777" w:rsidR="006B787B" w:rsidRPr="0041369D" w:rsidRDefault="006B787B" w:rsidP="006B787B">
      <w:pPr>
        <w:pStyle w:val="a9"/>
        <w:numPr>
          <w:ilvl w:val="0"/>
          <w:numId w:val="4"/>
        </w:numPr>
      </w:pPr>
      <w:r w:rsidRPr="002E5799">
        <w:rPr>
          <w:b/>
          <w:bCs/>
        </w:rPr>
        <w:t>数据分析与优化：</w:t>
      </w:r>
      <w:r w:rsidRPr="0041369D">
        <w:t>使用</w:t>
      </w:r>
      <w:r w:rsidRPr="0041369D">
        <w:t>SQL</w:t>
      </w:r>
      <w:r w:rsidRPr="0041369D">
        <w:t>与</w:t>
      </w:r>
      <w:r w:rsidRPr="0041369D">
        <w:t>Python</w:t>
      </w:r>
      <w:r w:rsidRPr="0041369D">
        <w:t>分析用户行为数据，识别关键痛点，提出</w:t>
      </w:r>
      <w:r w:rsidRPr="0041369D">
        <w:t>3</w:t>
      </w:r>
      <w:r w:rsidRPr="0041369D">
        <w:t>项改进方案，产品活跃度提升</w:t>
      </w:r>
      <w:r w:rsidRPr="0041369D">
        <w:t>20%</w:t>
      </w:r>
      <w:r w:rsidRPr="0041369D">
        <w:t>。</w:t>
      </w:r>
    </w:p>
    <w:p w14:paraId="473C1F55" w14:textId="77777777" w:rsidR="006B787B" w:rsidRPr="0041369D" w:rsidRDefault="006B787B" w:rsidP="006B787B">
      <w:pPr>
        <w:pStyle w:val="a9"/>
        <w:numPr>
          <w:ilvl w:val="0"/>
          <w:numId w:val="4"/>
        </w:numPr>
      </w:pPr>
      <w:r w:rsidRPr="002E5799">
        <w:rPr>
          <w:b/>
          <w:bCs/>
        </w:rPr>
        <w:t>用户研究与反馈循环：</w:t>
      </w:r>
      <w:r w:rsidRPr="0041369D">
        <w:t>设计并执行调研计划，收集并分析</w:t>
      </w:r>
      <w:r w:rsidRPr="0041369D">
        <w:t>1000+</w:t>
      </w:r>
      <w:proofErr w:type="gramStart"/>
      <w:r w:rsidRPr="0041369D">
        <w:t>条用户</w:t>
      </w:r>
      <w:proofErr w:type="gramEnd"/>
      <w:r w:rsidRPr="0041369D">
        <w:t>反馈，归纳为</w:t>
      </w:r>
      <w:r w:rsidRPr="0041369D">
        <w:t>5</w:t>
      </w:r>
      <w:r w:rsidRPr="0041369D">
        <w:t>类问题并提出解决方案，满意度提升</w:t>
      </w:r>
      <w:r w:rsidRPr="0041369D">
        <w:t>8%</w:t>
      </w:r>
      <w:r w:rsidRPr="0041369D">
        <w:t>。</w:t>
      </w:r>
    </w:p>
    <w:p w14:paraId="688ADEBC" w14:textId="77777777" w:rsidR="006B787B" w:rsidRPr="0041369D" w:rsidRDefault="006B787B" w:rsidP="006B787B">
      <w:pPr>
        <w:rPr>
          <w:b/>
          <w:bCs/>
        </w:rPr>
      </w:pPr>
    </w:p>
    <w:p w14:paraId="328FD0DA" w14:textId="1580B690" w:rsidR="006B787B" w:rsidRPr="00642DCD" w:rsidRDefault="006B787B" w:rsidP="00642DCD">
      <w:pPr>
        <w:pStyle w:val="af9"/>
        <w:rPr>
          <w:rFonts w:hint="eastAsia"/>
        </w:rPr>
      </w:pPr>
      <w:r w:rsidRPr="00C27806">
        <w:rPr>
          <w:rFonts w:hint="eastAsia"/>
        </w:rPr>
        <w:t>202</w:t>
      </w:r>
      <w:r w:rsidR="00C6603D" w:rsidRPr="00C27806">
        <w:rPr>
          <w:rFonts w:hint="eastAsia"/>
        </w:rPr>
        <w:t>4</w:t>
      </w:r>
      <w:r w:rsidRPr="00C27806">
        <w:rPr>
          <w:rFonts w:hint="eastAsia"/>
        </w:rPr>
        <w:t>.</w:t>
      </w:r>
      <w:r w:rsidR="00C6603D" w:rsidRPr="00C27806">
        <w:rPr>
          <w:rFonts w:hint="eastAsia"/>
        </w:rPr>
        <w:t>2</w:t>
      </w:r>
      <w:r w:rsidRPr="00C27806">
        <w:t>–</w:t>
      </w:r>
      <w:r w:rsidRPr="00C27806">
        <w:rPr>
          <w:rFonts w:hint="eastAsia"/>
        </w:rPr>
        <w:t>202</w:t>
      </w:r>
      <w:r w:rsidR="00794651" w:rsidRPr="00C27806">
        <w:rPr>
          <w:rFonts w:hint="eastAsia"/>
        </w:rPr>
        <w:t>4</w:t>
      </w:r>
      <w:r w:rsidRPr="00C27806">
        <w:rPr>
          <w:rFonts w:hint="eastAsia"/>
        </w:rPr>
        <w:t>.</w:t>
      </w:r>
      <w:r w:rsidR="00794651" w:rsidRPr="00C27806">
        <w:rPr>
          <w:rFonts w:hint="eastAsia"/>
        </w:rPr>
        <w:t>6</w:t>
      </w:r>
      <w:r w:rsidRPr="00C27806">
        <w:tab/>
        <w:t>校园二手交易平台</w:t>
      </w:r>
      <w:r w:rsidRPr="00C27806">
        <w:tab/>
        <w:t>产品设计与数据分析</w:t>
      </w:r>
    </w:p>
    <w:p w14:paraId="524C0D04" w14:textId="77777777" w:rsidR="006B787B" w:rsidRPr="00E16562" w:rsidRDefault="006B787B" w:rsidP="006B787B">
      <w:pPr>
        <w:pStyle w:val="a9"/>
        <w:numPr>
          <w:ilvl w:val="0"/>
          <w:numId w:val="5"/>
        </w:numPr>
      </w:pPr>
      <w:r w:rsidRPr="00E16562">
        <w:t>使用</w:t>
      </w:r>
      <w:r w:rsidRPr="00E16562">
        <w:t>Excel</w:t>
      </w:r>
      <w:r w:rsidRPr="00E16562">
        <w:t>与</w:t>
      </w:r>
      <w:r w:rsidRPr="00E16562">
        <w:t>Python</w:t>
      </w:r>
      <w:r w:rsidRPr="00E16562">
        <w:t>分析用户行为数据，</w:t>
      </w:r>
      <w:r w:rsidRPr="002E5799">
        <w:rPr>
          <w:b/>
          <w:bCs/>
        </w:rPr>
        <w:t>优化推荐算法</w:t>
      </w:r>
    </w:p>
    <w:p w14:paraId="4A9C39C7" w14:textId="77777777" w:rsidR="006B787B" w:rsidRPr="00E16562" w:rsidRDefault="006B787B" w:rsidP="006B787B">
      <w:pPr>
        <w:pStyle w:val="a9"/>
        <w:numPr>
          <w:ilvl w:val="0"/>
          <w:numId w:val="5"/>
        </w:numPr>
      </w:pPr>
      <w:r w:rsidRPr="00E16562">
        <w:t>设计用户界面原型，提升用户留存率</w:t>
      </w:r>
      <w:r w:rsidRPr="00E16562">
        <w:t>15%</w:t>
      </w:r>
    </w:p>
    <w:p w14:paraId="4DA7B1E8" w14:textId="666173A3" w:rsidR="006B787B" w:rsidRDefault="006B787B" w:rsidP="006B787B">
      <w:pPr>
        <w:jc w:val="left"/>
        <w:rPr>
          <w:b/>
          <w:bCs/>
        </w:rPr>
      </w:pPr>
      <w:r w:rsidRPr="00E16562">
        <w:t>项目获校内创新创业大赛二等奖</w:t>
      </w:r>
    </w:p>
    <w:p w14:paraId="59F07502" w14:textId="77777777" w:rsidR="006B787B" w:rsidRDefault="006B787B" w:rsidP="006B787B">
      <w:pPr>
        <w:jc w:val="left"/>
        <w:rPr>
          <w:b/>
          <w:bCs/>
        </w:rPr>
      </w:pPr>
    </w:p>
    <w:p w14:paraId="1EFA4192" w14:textId="6C5A17D8" w:rsidR="00C6603D" w:rsidRPr="00642DCD" w:rsidRDefault="00C6603D" w:rsidP="00642DCD">
      <w:pPr>
        <w:pStyle w:val="af9"/>
        <w:rPr>
          <w:rFonts w:hint="eastAsia"/>
        </w:rPr>
      </w:pPr>
      <w:r w:rsidRPr="00C27806">
        <w:rPr>
          <w:rFonts w:hint="eastAsia"/>
        </w:rPr>
        <w:t>2023.11</w:t>
      </w:r>
      <w:r w:rsidRPr="00C27806">
        <w:t>–</w:t>
      </w:r>
      <w:r w:rsidRPr="00C27806">
        <w:rPr>
          <w:rFonts w:hint="eastAsia"/>
        </w:rPr>
        <w:t>2023.12</w:t>
      </w:r>
      <w:r w:rsidRPr="00C27806">
        <w:tab/>
      </w:r>
      <w:r w:rsidRPr="00C27806">
        <w:rPr>
          <w:rFonts w:hint="eastAsia"/>
        </w:rPr>
        <w:t>Android天气APP（小组作业）</w:t>
      </w:r>
      <w:r w:rsidRPr="00C27806">
        <w:tab/>
      </w:r>
      <w:r w:rsidRPr="00C27806">
        <w:rPr>
          <w:rFonts w:hint="eastAsia"/>
        </w:rPr>
        <w:t>组员</w:t>
      </w:r>
    </w:p>
    <w:p w14:paraId="50936431" w14:textId="77777777" w:rsidR="00C6603D" w:rsidRPr="00C6603D" w:rsidRDefault="00C6603D" w:rsidP="00C6603D">
      <w:pPr>
        <w:numPr>
          <w:ilvl w:val="0"/>
          <w:numId w:val="5"/>
        </w:numPr>
        <w:jc w:val="left"/>
      </w:pPr>
      <w:r w:rsidRPr="00C6603D">
        <w:t>技术</w:t>
      </w:r>
      <w:proofErr w:type="gramStart"/>
      <w:r w:rsidRPr="00C6603D">
        <w:t>栈</w:t>
      </w:r>
      <w:proofErr w:type="gramEnd"/>
      <w:r w:rsidRPr="00C6603D">
        <w:t>：</w:t>
      </w:r>
      <w:r w:rsidRPr="00C6603D">
        <w:t xml:space="preserve">Kotlin + Retrofit + </w:t>
      </w:r>
      <w:proofErr w:type="spellStart"/>
      <w:r w:rsidRPr="00C6603D">
        <w:t>OpenWeatherMap</w:t>
      </w:r>
      <w:proofErr w:type="spellEnd"/>
      <w:r w:rsidRPr="00C6603D">
        <w:t xml:space="preserve"> API</w:t>
      </w:r>
    </w:p>
    <w:p w14:paraId="41778E2F" w14:textId="77777777" w:rsidR="00C6603D" w:rsidRPr="00C6603D" w:rsidRDefault="00C6603D" w:rsidP="00C6603D">
      <w:pPr>
        <w:numPr>
          <w:ilvl w:val="0"/>
          <w:numId w:val="5"/>
        </w:numPr>
        <w:jc w:val="left"/>
      </w:pPr>
      <w:r w:rsidRPr="00C6603D">
        <w:t>负责模块：</w:t>
      </w:r>
      <w:r w:rsidRPr="00C6603D">
        <w:t>UI</w:t>
      </w:r>
      <w:r w:rsidRPr="00C6603D">
        <w:t>界面开发、</w:t>
      </w:r>
      <w:r w:rsidRPr="00C6603D">
        <w:t>API</w:t>
      </w:r>
      <w:r w:rsidRPr="00C6603D">
        <w:t>数据解析与展示。</w:t>
      </w:r>
    </w:p>
    <w:p w14:paraId="22966782" w14:textId="77777777" w:rsidR="00C6603D" w:rsidRPr="00C6603D" w:rsidRDefault="00C6603D" w:rsidP="00C6603D">
      <w:pPr>
        <w:numPr>
          <w:ilvl w:val="0"/>
          <w:numId w:val="5"/>
        </w:numPr>
        <w:jc w:val="left"/>
      </w:pPr>
      <w:r w:rsidRPr="00C6603D">
        <w:t>成果：</w:t>
      </w:r>
      <w:r w:rsidRPr="00C6603D">
        <w:t>APP</w:t>
      </w:r>
      <w:r w:rsidRPr="00C6603D">
        <w:t>在班级答辩中获最高分，老师推荐作为范例。</w:t>
      </w:r>
    </w:p>
    <w:p w14:paraId="0FA4B44E" w14:textId="77777777" w:rsidR="00C6603D" w:rsidRDefault="00C6603D" w:rsidP="00C6603D">
      <w:pPr>
        <w:jc w:val="left"/>
        <w:rPr>
          <w:b/>
          <w:bCs/>
        </w:rPr>
      </w:pPr>
    </w:p>
    <w:p w14:paraId="4C12AEEB" w14:textId="77777777" w:rsidR="00C6603D" w:rsidRPr="00C6603D" w:rsidRDefault="00C6603D" w:rsidP="00C6603D">
      <w:pPr>
        <w:jc w:val="left"/>
        <w:rPr>
          <w:b/>
          <w:bCs/>
        </w:rPr>
      </w:pPr>
    </w:p>
    <w:p w14:paraId="7BAAE70C" w14:textId="77777777" w:rsidR="00C6603D" w:rsidRDefault="00C6603D" w:rsidP="00C6603D">
      <w:pPr>
        <w:jc w:val="left"/>
        <w:rPr>
          <w:b/>
          <w:bCs/>
        </w:rPr>
      </w:pPr>
    </w:p>
    <w:p w14:paraId="51D13650" w14:textId="77777777" w:rsidR="006B787B" w:rsidRPr="00C6603D" w:rsidRDefault="006B787B" w:rsidP="006B787B">
      <w:pPr>
        <w:jc w:val="left"/>
        <w:rPr>
          <w:b/>
          <w:bCs/>
        </w:rPr>
      </w:pPr>
    </w:p>
    <w:p w14:paraId="1FDE0ACC" w14:textId="77777777" w:rsidR="006B787B" w:rsidRDefault="006B787B" w:rsidP="006B787B">
      <w:pPr>
        <w:jc w:val="left"/>
      </w:pPr>
    </w:p>
    <w:sectPr w:rsidR="006B787B" w:rsidSect="006B787B">
      <w:pgSz w:w="11906" w:h="16838"/>
      <w:pgMar w:top="720" w:right="720" w:bottom="720" w:left="720" w:header="851" w:footer="992" w:gutter="0"/>
      <w:cols w:num="2" w:space="424" w:equalWidth="0">
        <w:col w:w="3360" w:space="424"/>
        <w:col w:w="668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97E4" w14:textId="77777777" w:rsidR="00466AC5" w:rsidRDefault="00466AC5" w:rsidP="00211DB5">
      <w:r>
        <w:separator/>
      </w:r>
    </w:p>
  </w:endnote>
  <w:endnote w:type="continuationSeparator" w:id="0">
    <w:p w14:paraId="6D1A97F8" w14:textId="77777777" w:rsidR="00466AC5" w:rsidRDefault="00466AC5" w:rsidP="002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7315" w14:textId="77777777" w:rsidR="00466AC5" w:rsidRDefault="00466AC5" w:rsidP="00211DB5">
      <w:r>
        <w:separator/>
      </w:r>
    </w:p>
  </w:footnote>
  <w:footnote w:type="continuationSeparator" w:id="0">
    <w:p w14:paraId="66053DDA" w14:textId="77777777" w:rsidR="00466AC5" w:rsidRDefault="00466AC5" w:rsidP="0021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944"/>
    <w:multiLevelType w:val="hybridMultilevel"/>
    <w:tmpl w:val="5D88AFF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B10EAC"/>
    <w:multiLevelType w:val="hybridMultilevel"/>
    <w:tmpl w:val="92C628AE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8F02CC"/>
    <w:multiLevelType w:val="hybridMultilevel"/>
    <w:tmpl w:val="DE18F3E0"/>
    <w:lvl w:ilvl="0" w:tplc="82020C34">
      <w:start w:val="202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169E8"/>
    <w:multiLevelType w:val="hybridMultilevel"/>
    <w:tmpl w:val="61CC3DD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2C6CB2"/>
    <w:multiLevelType w:val="multilevel"/>
    <w:tmpl w:val="729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476531"/>
    <w:multiLevelType w:val="hybridMultilevel"/>
    <w:tmpl w:val="83E8DD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383607"/>
    <w:multiLevelType w:val="hybridMultilevel"/>
    <w:tmpl w:val="03B69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E013448"/>
    <w:multiLevelType w:val="hybridMultilevel"/>
    <w:tmpl w:val="DE168848"/>
    <w:lvl w:ilvl="0" w:tplc="82020C34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821754">
    <w:abstractNumId w:val="1"/>
  </w:num>
  <w:num w:numId="2" w16cid:durableId="2035303848">
    <w:abstractNumId w:val="7"/>
  </w:num>
  <w:num w:numId="3" w16cid:durableId="1732458795">
    <w:abstractNumId w:val="2"/>
  </w:num>
  <w:num w:numId="4" w16cid:durableId="619384356">
    <w:abstractNumId w:val="3"/>
  </w:num>
  <w:num w:numId="5" w16cid:durableId="1237207996">
    <w:abstractNumId w:val="5"/>
  </w:num>
  <w:num w:numId="6" w16cid:durableId="1585872437">
    <w:abstractNumId w:val="6"/>
  </w:num>
  <w:num w:numId="7" w16cid:durableId="1757356692">
    <w:abstractNumId w:val="4"/>
  </w:num>
  <w:num w:numId="8" w16cid:durableId="95035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0"/>
    <w:rsid w:val="00047A8D"/>
    <w:rsid w:val="00066DFD"/>
    <w:rsid w:val="000938F3"/>
    <w:rsid w:val="000A302A"/>
    <w:rsid w:val="00141610"/>
    <w:rsid w:val="00211DB5"/>
    <w:rsid w:val="002D1C03"/>
    <w:rsid w:val="002E5799"/>
    <w:rsid w:val="0041369D"/>
    <w:rsid w:val="00466AC5"/>
    <w:rsid w:val="004741B0"/>
    <w:rsid w:val="00642DCD"/>
    <w:rsid w:val="006779C5"/>
    <w:rsid w:val="006B787B"/>
    <w:rsid w:val="007639AC"/>
    <w:rsid w:val="00794651"/>
    <w:rsid w:val="007F3D71"/>
    <w:rsid w:val="00A60C64"/>
    <w:rsid w:val="00BF4DB9"/>
    <w:rsid w:val="00BF68CC"/>
    <w:rsid w:val="00C2128C"/>
    <w:rsid w:val="00C27806"/>
    <w:rsid w:val="00C6603D"/>
    <w:rsid w:val="00C909CA"/>
    <w:rsid w:val="00CC3A8A"/>
    <w:rsid w:val="00D34FCF"/>
    <w:rsid w:val="00E07875"/>
    <w:rsid w:val="00E16562"/>
    <w:rsid w:val="00E5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4897"/>
  <w15:chartTrackingRefBased/>
  <w15:docId w15:val="{66905320-6C77-4D76-8D71-D24804B8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B5"/>
    <w:pPr>
      <w:widowControl w:val="0"/>
      <w:contextualSpacing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6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6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61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61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61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61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61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61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61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1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161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161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161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161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161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161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1610"/>
    <w:pPr>
      <w:jc w:val="center"/>
    </w:pPr>
    <w:rPr>
      <w:rFonts w:asciiTheme="majorHAnsi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41610"/>
    <w:rPr>
      <w:rFonts w:asciiTheme="majorHAnsi" w:eastAsia="微软雅黑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6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16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6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16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610"/>
    <w:pPr>
      <w:ind w:left="720"/>
    </w:pPr>
  </w:style>
  <w:style w:type="character" w:styleId="aa">
    <w:name w:val="Intense Emphasis"/>
    <w:basedOn w:val="a0"/>
    <w:uiPriority w:val="21"/>
    <w:qFormat/>
    <w:rsid w:val="001416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16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161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4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1656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165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11D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211DB5"/>
    <w:rPr>
      <w:rFonts w:ascii="宋体" w:eastAsia="宋体" w:hAnsi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211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211DB5"/>
    <w:rPr>
      <w:rFonts w:ascii="宋体" w:eastAsia="宋体" w:hAnsi="宋体"/>
      <w:sz w:val="18"/>
      <w:szCs w:val="18"/>
    </w:rPr>
  </w:style>
  <w:style w:type="paragraph" w:customStyle="1" w:styleId="af5">
    <w:name w:val="简历标题"/>
    <w:basedOn w:val="a"/>
    <w:next w:val="a"/>
    <w:link w:val="af6"/>
    <w:qFormat/>
    <w:rsid w:val="00211DB5"/>
    <w:pPr>
      <w:jc w:val="left"/>
    </w:pPr>
    <w:rPr>
      <w:rFonts w:eastAsia="黑体"/>
      <w:sz w:val="44"/>
      <w:szCs w:val="48"/>
    </w:rPr>
  </w:style>
  <w:style w:type="character" w:customStyle="1" w:styleId="af6">
    <w:name w:val="简历标题 字符"/>
    <w:basedOn w:val="a0"/>
    <w:link w:val="af5"/>
    <w:rsid w:val="00211DB5"/>
    <w:rPr>
      <w:rFonts w:ascii="Times New Roman" w:eastAsia="黑体" w:hAnsi="Times New Roman"/>
      <w:sz w:val="44"/>
      <w:szCs w:val="48"/>
    </w:rPr>
  </w:style>
  <w:style w:type="paragraph" w:customStyle="1" w:styleId="af7">
    <w:name w:val="简历章节标题"/>
    <w:basedOn w:val="a"/>
    <w:next w:val="a"/>
    <w:link w:val="af8"/>
    <w:qFormat/>
    <w:rsid w:val="00211DB5"/>
    <w:pPr>
      <w:pBdr>
        <w:bottom w:val="single" w:sz="4" w:space="1" w:color="0070C0"/>
      </w:pBdr>
      <w:spacing w:afterLines="50" w:after="156" w:line="240" w:lineRule="atLeast"/>
      <w:contextualSpacing w:val="0"/>
      <w:jc w:val="left"/>
    </w:pPr>
    <w:rPr>
      <w:rFonts w:ascii="Segoe UI Emoji" w:eastAsia="黑体" w:hAnsi="Segoe UI Emoji" w:cs="Segoe UI Emoji"/>
      <w:b/>
      <w:bCs/>
      <w:sz w:val="24"/>
      <w:szCs w:val="28"/>
    </w:rPr>
  </w:style>
  <w:style w:type="character" w:customStyle="1" w:styleId="af8">
    <w:name w:val="简历章节标题 字符"/>
    <w:basedOn w:val="a0"/>
    <w:link w:val="af7"/>
    <w:rsid w:val="00211DB5"/>
    <w:rPr>
      <w:rFonts w:ascii="Segoe UI Emoji" w:eastAsia="黑体" w:hAnsi="Segoe UI Emoji" w:cs="Segoe UI Emoji"/>
      <w:b/>
      <w:bCs/>
      <w:sz w:val="24"/>
      <w:szCs w:val="28"/>
    </w:rPr>
  </w:style>
  <w:style w:type="paragraph" w:customStyle="1" w:styleId="af9">
    <w:name w:val="简历经历标题"/>
    <w:basedOn w:val="a"/>
    <w:next w:val="a"/>
    <w:link w:val="afa"/>
    <w:qFormat/>
    <w:rsid w:val="00642DCD"/>
    <w:rPr>
      <w:rFonts w:ascii="黑体" w:eastAsia="黑体" w:hAnsi="黑体"/>
      <w:b/>
      <w:bCs/>
      <w:color w:val="002060"/>
      <w:sz w:val="24"/>
    </w:rPr>
  </w:style>
  <w:style w:type="character" w:customStyle="1" w:styleId="afa">
    <w:name w:val="简历经历标题 字符"/>
    <w:basedOn w:val="a0"/>
    <w:link w:val="af9"/>
    <w:rsid w:val="00642DCD"/>
    <w:rPr>
      <w:rFonts w:ascii="黑体" w:eastAsia="黑体" w:hAnsi="黑体"/>
      <w:b/>
      <w:bCs/>
      <w:color w:val="002060"/>
      <w:sz w:val="24"/>
    </w:rPr>
  </w:style>
  <w:style w:type="paragraph" w:customStyle="1" w:styleId="afb">
    <w:name w:val="简历正文"/>
    <w:basedOn w:val="a"/>
    <w:link w:val="afc"/>
    <w:qFormat/>
    <w:rsid w:val="007F3D71"/>
    <w:rPr>
      <w:bCs/>
    </w:rPr>
  </w:style>
  <w:style w:type="character" w:customStyle="1" w:styleId="afc">
    <w:name w:val="简历正文 字符"/>
    <w:basedOn w:val="a0"/>
    <w:link w:val="afb"/>
    <w:rsid w:val="007F3D71"/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408E-CC70-4CEE-A321-42B0C30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ang</dc:creator>
  <cp:keywords/>
  <dc:description/>
  <cp:lastModifiedBy>cheng fang</cp:lastModifiedBy>
  <cp:revision>14</cp:revision>
  <dcterms:created xsi:type="dcterms:W3CDTF">2025-08-09T06:56:00Z</dcterms:created>
  <dcterms:modified xsi:type="dcterms:W3CDTF">2025-08-25T13:02:00Z</dcterms:modified>
</cp:coreProperties>
</file>